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Атамекен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>ый (-ое, -а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>№ ____ от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настоящий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Кунаева, 8, блок «Б», каб. </w:t>
      </w:r>
      <w:r w:rsidR="008D6DF5">
        <w:rPr>
          <w:sz w:val="24"/>
          <w:szCs w:val="24"/>
        </w:rPr>
        <w:t>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9168EE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9168EE">
        <w:rPr>
          <w:sz w:val="24"/>
          <w:szCs w:val="24"/>
        </w:rPr>
        <w:t xml:space="preserve">Предоплата в размере </w:t>
      </w:r>
      <w:r w:rsidR="003B1293" w:rsidRPr="009168EE">
        <w:rPr>
          <w:sz w:val="24"/>
          <w:szCs w:val="24"/>
        </w:rPr>
        <w:t>_________________</w:t>
      </w:r>
      <w:r w:rsidRPr="009168EE">
        <w:rPr>
          <w:sz w:val="24"/>
          <w:szCs w:val="24"/>
        </w:rPr>
        <w:t xml:space="preserve"> (</w:t>
      </w:r>
      <w:r w:rsidR="003B1293" w:rsidRPr="009168EE">
        <w:rPr>
          <w:sz w:val="24"/>
          <w:szCs w:val="24"/>
        </w:rPr>
        <w:t>___________________</w:t>
      </w:r>
      <w:r w:rsidRPr="009168EE">
        <w:rPr>
          <w:sz w:val="24"/>
          <w:szCs w:val="24"/>
        </w:rPr>
        <w:t xml:space="preserve">) тенге производится Заказчиком на текущий счет Исполнителя в течение </w:t>
      </w:r>
      <w:r w:rsidR="007205DD" w:rsidRPr="009168EE">
        <w:rPr>
          <w:sz w:val="24"/>
          <w:szCs w:val="24"/>
        </w:rPr>
        <w:t>30</w:t>
      </w:r>
      <w:r w:rsidRPr="009168EE">
        <w:rPr>
          <w:sz w:val="24"/>
          <w:szCs w:val="24"/>
        </w:rPr>
        <w:t xml:space="preserve"> (</w:t>
      </w:r>
      <w:r w:rsidR="007205DD" w:rsidRPr="009168EE">
        <w:rPr>
          <w:sz w:val="24"/>
          <w:szCs w:val="24"/>
        </w:rPr>
        <w:t>тридцать</w:t>
      </w:r>
      <w:r w:rsidRPr="009168EE">
        <w:rPr>
          <w:sz w:val="24"/>
          <w:szCs w:val="24"/>
        </w:rPr>
        <w:t xml:space="preserve">) </w:t>
      </w:r>
      <w:r w:rsidR="007205DD" w:rsidRPr="009168EE">
        <w:rPr>
          <w:sz w:val="24"/>
          <w:szCs w:val="24"/>
        </w:rPr>
        <w:t>рабочих</w:t>
      </w:r>
      <w:r w:rsidRPr="009168EE">
        <w:rPr>
          <w:sz w:val="24"/>
          <w:szCs w:val="24"/>
        </w:rPr>
        <w:t xml:space="preserve"> дней с</w:t>
      </w:r>
      <w:r w:rsidR="00FB3928" w:rsidRPr="009168EE">
        <w:rPr>
          <w:sz w:val="24"/>
          <w:szCs w:val="24"/>
        </w:rPr>
        <w:t>о дня вступления в силу</w:t>
      </w:r>
      <w:r w:rsidRPr="009168EE">
        <w:rPr>
          <w:sz w:val="24"/>
          <w:szCs w:val="24"/>
        </w:rPr>
        <w:t xml:space="preserve"> Договора</w:t>
      </w:r>
      <w:r w:rsidR="000A5C74" w:rsidRPr="009168EE">
        <w:rPr>
          <w:sz w:val="24"/>
          <w:szCs w:val="24"/>
        </w:rPr>
        <w:t>,</w:t>
      </w:r>
      <w:r w:rsidRPr="009168EE">
        <w:rPr>
          <w:sz w:val="24"/>
          <w:szCs w:val="24"/>
        </w:rPr>
        <w:t xml:space="preserve"> и на основании выставленного Исполнителем счета на оплату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9168EE">
        <w:rPr>
          <w:sz w:val="24"/>
          <w:szCs w:val="24"/>
        </w:rPr>
        <w:t xml:space="preserve">Последующая оплата Услуг в размере </w:t>
      </w:r>
      <w:r w:rsidR="003B1293" w:rsidRPr="009168EE">
        <w:rPr>
          <w:sz w:val="24"/>
          <w:szCs w:val="24"/>
        </w:rPr>
        <w:t>_________________</w:t>
      </w:r>
      <w:r w:rsidRPr="009168EE">
        <w:rPr>
          <w:sz w:val="24"/>
          <w:szCs w:val="24"/>
        </w:rPr>
        <w:t xml:space="preserve"> (</w:t>
      </w:r>
      <w:r w:rsidR="003B1293" w:rsidRPr="009168EE">
        <w:rPr>
          <w:sz w:val="24"/>
          <w:szCs w:val="24"/>
        </w:rPr>
        <w:t>____________________</w:t>
      </w:r>
      <w:r w:rsidRPr="009168EE">
        <w:rPr>
          <w:sz w:val="24"/>
          <w:szCs w:val="24"/>
        </w:rPr>
        <w:t xml:space="preserve">) тенге </w:t>
      </w:r>
      <w:r w:rsidR="003D2B1D" w:rsidRPr="009168EE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 w:rsidRPr="009168EE">
        <w:rPr>
          <w:sz w:val="24"/>
          <w:szCs w:val="24"/>
        </w:rPr>
        <w:t>30</w:t>
      </w:r>
      <w:r w:rsidR="003D2B1D" w:rsidRPr="009168EE">
        <w:rPr>
          <w:sz w:val="24"/>
          <w:szCs w:val="24"/>
        </w:rPr>
        <w:t xml:space="preserve"> (</w:t>
      </w:r>
      <w:r w:rsidR="00C27E83" w:rsidRPr="009168EE">
        <w:rPr>
          <w:sz w:val="24"/>
          <w:szCs w:val="24"/>
        </w:rPr>
        <w:t>тридцать</w:t>
      </w:r>
      <w:r w:rsidR="003D2B1D" w:rsidRPr="009168EE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6. предоставлять документы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2. в целях контроля за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с даты предоставления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Ненадлежащее предоставление Исполнителем документов на оплату (пункт 9.2. Договора) освобождает Заказчика от ответственности за несвоевременную оплату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6. Заказчик вправе в безакцептном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>6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3. Сторона, ссылающаяся на такие обстоятельства, обязана в течение 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4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>8.1. Договор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5. В случае одностороннего отказа Заказчика от исполнения Договора (отказа от Договора) по основаниям, указанным в п.7.3., пп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>9.1. 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 xml:space="preserve">«Атамекен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 xml:space="preserve">Национальная  палата предпринимателей Республики Казахстан «Атамекен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Республика Казахстан, 010000, г. Астана, район «Есиль»,  ул.  Д. Кунаева д.8, блок «Б»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в АО «Астанинском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м.п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5D6B05" w:rsidRDefault="005D6B05" w:rsidP="009838C1">
      <w:pPr>
        <w:jc w:val="right"/>
        <w:rPr>
          <w:i/>
          <w:sz w:val="24"/>
          <w:szCs w:val="24"/>
        </w:rPr>
      </w:pPr>
    </w:p>
    <w:p w:rsidR="005D6B05" w:rsidRDefault="005D6B05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r w:rsidR="00483590" w:rsidRPr="00483590">
              <w:rPr>
                <w:rFonts w:eastAsia="Calibri"/>
                <w:sz w:val="24"/>
                <w:szCs w:val="24"/>
              </w:rPr>
              <w:t xml:space="preserve">по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4B5095" w:rsidP="008D6DF5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Кунаева, 8, блок «Б», каб. </w:t>
            </w:r>
            <w:r w:rsidR="008D6DF5">
              <w:rPr>
                <w:sz w:val="24"/>
                <w:szCs w:val="24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r w:rsidRPr="00041024">
        <w:rPr>
          <w:sz w:val="24"/>
          <w:szCs w:val="24"/>
        </w:rPr>
        <w:t xml:space="preserve">м.п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м.п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r w:rsidRPr="00C27E83">
        <w:rPr>
          <w:rFonts w:eastAsia="Calibri"/>
          <w:b/>
          <w:sz w:val="24"/>
          <w:szCs w:val="24"/>
        </w:rPr>
        <w:t xml:space="preserve">по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r w:rsidRPr="00B90304">
        <w:rPr>
          <w:sz w:val="24"/>
          <w:szCs w:val="24"/>
        </w:rPr>
        <w:t>м.п.                                                                                        м.п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E6" w:rsidRDefault="002736E6">
      <w:r>
        <w:separator/>
      </w:r>
    </w:p>
  </w:endnote>
  <w:endnote w:type="continuationSeparator" w:id="0">
    <w:p w:rsidR="002736E6" w:rsidRDefault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2736E6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8EE">
      <w:rPr>
        <w:rStyle w:val="a7"/>
        <w:noProof/>
      </w:rPr>
      <w:t>1</w:t>
    </w:r>
    <w:r>
      <w:rPr>
        <w:rStyle w:val="a7"/>
      </w:rPr>
      <w:fldChar w:fldCharType="end"/>
    </w:r>
  </w:p>
  <w:p w:rsidR="007D20A2" w:rsidRDefault="002736E6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E6" w:rsidRDefault="002736E6">
      <w:r>
        <w:separator/>
      </w:r>
    </w:p>
  </w:footnote>
  <w:footnote w:type="continuationSeparator" w:id="0">
    <w:p w:rsidR="002736E6" w:rsidRDefault="0027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21D00"/>
    <w:rsid w:val="00041024"/>
    <w:rsid w:val="000552D0"/>
    <w:rsid w:val="00093D4A"/>
    <w:rsid w:val="000A5C74"/>
    <w:rsid w:val="000D5240"/>
    <w:rsid w:val="000E2A56"/>
    <w:rsid w:val="00125F93"/>
    <w:rsid w:val="0014342B"/>
    <w:rsid w:val="001B0935"/>
    <w:rsid w:val="001B1BEE"/>
    <w:rsid w:val="001C3BF4"/>
    <w:rsid w:val="001D4A9F"/>
    <w:rsid w:val="00257276"/>
    <w:rsid w:val="002736E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1B59"/>
    <w:rsid w:val="005D312D"/>
    <w:rsid w:val="005D4BD4"/>
    <w:rsid w:val="005D6B05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87193"/>
    <w:rsid w:val="007D3DCA"/>
    <w:rsid w:val="007D3FD0"/>
    <w:rsid w:val="007D4082"/>
    <w:rsid w:val="007F0EAF"/>
    <w:rsid w:val="008951B0"/>
    <w:rsid w:val="008A1F09"/>
    <w:rsid w:val="008A2C01"/>
    <w:rsid w:val="008B171F"/>
    <w:rsid w:val="008D6DF5"/>
    <w:rsid w:val="009168EE"/>
    <w:rsid w:val="0092775F"/>
    <w:rsid w:val="00980D12"/>
    <w:rsid w:val="009817E4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F1D-B4EE-4235-B191-2E4CD44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1T08:40:00Z</cp:lastPrinted>
  <dcterms:created xsi:type="dcterms:W3CDTF">2017-02-01T09:17:00Z</dcterms:created>
  <dcterms:modified xsi:type="dcterms:W3CDTF">2017-10-03T10:06:00Z</dcterms:modified>
</cp:coreProperties>
</file>